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EF7037" w:rsidP="00B23050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BC5E8A">
        <w:rPr>
          <w:szCs w:val="28"/>
        </w:rPr>
        <w:t>19.02.2018</w:t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  <w:t xml:space="preserve"> № </w:t>
      </w:r>
      <w:r w:rsidR="00D269F5">
        <w:rPr>
          <w:szCs w:val="28"/>
        </w:rPr>
        <w:t>150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Покровского сельского поселения Новопокровского района от 7 декабря 2017 года № 147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бюджете Покровского сельского поселения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на 2018 год»</w:t>
      </w:r>
    </w:p>
    <w:p w:rsidR="00ED0BA6" w:rsidRDefault="00ED0BA6" w:rsidP="00B23050">
      <w:pPr>
        <w:tabs>
          <w:tab w:val="left" w:pos="3255"/>
        </w:tabs>
        <w:rPr>
          <w:szCs w:val="28"/>
        </w:rPr>
      </w:pPr>
    </w:p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ED0BA6" w:rsidRDefault="00ED0BA6" w:rsidP="00ED0BA6">
      <w:r>
        <w:t xml:space="preserve">         В </w:t>
      </w:r>
      <w:r w:rsidR="005D4A6C">
        <w:t>соответствии с</w:t>
      </w:r>
      <w:r>
        <w:t xml:space="preserve"> </w:t>
      </w:r>
      <w:r w:rsidR="005D4A6C">
        <w:t>Бюджетным кодексом Российской Федерации,</w:t>
      </w:r>
      <w:r w:rsidR="005D4A6C" w:rsidRPr="005D4A6C">
        <w:t xml:space="preserve"> </w:t>
      </w:r>
      <w:r w:rsidR="005D4A6C">
        <w:t>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 руководствуясь</w:t>
      </w:r>
      <w:r>
        <w:t xml:space="preserve"> подпунктом 2 пункта</w:t>
      </w:r>
      <w:r w:rsidR="005D4A6C">
        <w:t xml:space="preserve"> 1 статьи 26 У</w:t>
      </w:r>
      <w:r>
        <w:t>става  Покровского сельского поселения</w:t>
      </w:r>
      <w:r w:rsidR="005D4A6C">
        <w:t xml:space="preserve"> Новопокровского района</w:t>
      </w:r>
      <w:r>
        <w:t xml:space="preserve">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ED0BA6" w:rsidRDefault="00ED0BA6" w:rsidP="00ED0BA6"/>
    <w:p w:rsidR="00F24DE7" w:rsidRDefault="00ED0BA6" w:rsidP="00ED0BA6">
      <w:pPr>
        <w:tabs>
          <w:tab w:val="left" w:pos="720"/>
        </w:tabs>
        <w:rPr>
          <w:bCs/>
          <w:szCs w:val="28"/>
        </w:rPr>
      </w:pPr>
      <w:r>
        <w:t xml:space="preserve">         1. </w:t>
      </w:r>
      <w:r w:rsidR="00F24DE7">
        <w:t xml:space="preserve">Внести в </w:t>
      </w:r>
      <w:r>
        <w:t>решени</w:t>
      </w:r>
      <w:r w:rsidR="00F24DE7">
        <w:t>е</w:t>
      </w:r>
      <w:r>
        <w:t xml:space="preserve"> Совета Покровского сельского поселения Новопок</w:t>
      </w:r>
      <w:r w:rsidR="008C4F0A">
        <w:t xml:space="preserve">ровского района </w:t>
      </w:r>
      <w:r>
        <w:t>от</w:t>
      </w:r>
      <w:r w:rsidR="008C4F0A">
        <w:t xml:space="preserve"> </w:t>
      </w:r>
      <w:r w:rsidR="001C38C0">
        <w:t>0</w:t>
      </w:r>
      <w:r w:rsidR="008C4F0A">
        <w:t xml:space="preserve">7 декабря </w:t>
      </w:r>
      <w:r>
        <w:t>2017 года №</w:t>
      </w:r>
      <w:r>
        <w:rPr>
          <w:bCs/>
          <w:szCs w:val="28"/>
        </w:rPr>
        <w:t xml:space="preserve"> 147 «О бюджете Покровского сельского поселения Новопокровского района на 2018 год» </w:t>
      </w:r>
      <w:r w:rsidR="00F24DE7">
        <w:rPr>
          <w:bCs/>
          <w:szCs w:val="28"/>
        </w:rPr>
        <w:t xml:space="preserve"> следующие изменения</w:t>
      </w:r>
      <w:r w:rsidR="001C38C0">
        <w:rPr>
          <w:bCs/>
          <w:szCs w:val="28"/>
        </w:rPr>
        <w:t xml:space="preserve"> и дополнения</w:t>
      </w:r>
      <w:r w:rsidR="00F24DE7">
        <w:rPr>
          <w:bCs/>
          <w:szCs w:val="28"/>
        </w:rPr>
        <w:t>:</w:t>
      </w:r>
    </w:p>
    <w:p w:rsidR="00ED0BA6" w:rsidRDefault="009D0381" w:rsidP="001C38C0">
      <w:pPr>
        <w:tabs>
          <w:tab w:val="left" w:pos="720"/>
        </w:tabs>
      </w:pPr>
      <w:r>
        <w:t xml:space="preserve">     </w:t>
      </w:r>
      <w:r w:rsidR="001C38C0">
        <w:t xml:space="preserve">     1.1.  П</w:t>
      </w:r>
      <w:r w:rsidR="00F24DE7">
        <w:t xml:space="preserve">ункт 1 </w:t>
      </w:r>
      <w:r w:rsidR="00ED0BA6">
        <w:t>изложить в части подпунктов 1,2,3 в следующей редакции:</w:t>
      </w:r>
      <w:r w:rsidR="00ED0BA6">
        <w:rPr>
          <w:bCs/>
          <w:szCs w:val="28"/>
        </w:rPr>
        <w:t xml:space="preserve"> </w:t>
      </w:r>
    </w:p>
    <w:p w:rsidR="00B23050" w:rsidRDefault="00F24DE7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 w:rsidR="00B23050"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715D7C" w:rsidRPr="00B31584">
        <w:rPr>
          <w:szCs w:val="28"/>
        </w:rPr>
        <w:t>1</w:t>
      </w:r>
      <w:r w:rsidR="00B31584">
        <w:rPr>
          <w:szCs w:val="28"/>
        </w:rPr>
        <w:t>8 923,3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FE5B70">
        <w:rPr>
          <w:szCs w:val="28"/>
        </w:rPr>
        <w:t>23 104,1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F24DE7">
        <w:rPr>
          <w:szCs w:val="28"/>
        </w:rPr>
        <w:t>де</w:t>
      </w:r>
      <w:r w:rsidRPr="007A6FA0">
        <w:rPr>
          <w:szCs w:val="28"/>
        </w:rPr>
        <w:t xml:space="preserve">фицит бюджета в сумме </w:t>
      </w:r>
      <w:r w:rsidR="00FE5B70">
        <w:rPr>
          <w:szCs w:val="28"/>
        </w:rPr>
        <w:t>4 180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1C38C0" w:rsidRPr="00355763" w:rsidRDefault="008C4F0A" w:rsidP="001C38C0">
      <w:pPr>
        <w:numPr>
          <w:ilvl w:val="1"/>
          <w:numId w:val="2"/>
        </w:numPr>
        <w:autoSpaceDE w:val="0"/>
        <w:ind w:left="0" w:firstLine="786"/>
        <w:rPr>
          <w:szCs w:val="28"/>
        </w:rPr>
      </w:pPr>
      <w:r>
        <w:t xml:space="preserve"> </w:t>
      </w:r>
      <w:r w:rsidR="001C38C0" w:rsidRPr="00355763">
        <w:rPr>
          <w:szCs w:val="28"/>
        </w:rPr>
        <w:t xml:space="preserve">В приложении 1 «Перечень главных </w:t>
      </w:r>
      <w:proofErr w:type="gramStart"/>
      <w:r w:rsidR="001C38C0" w:rsidRPr="00355763">
        <w:rPr>
          <w:szCs w:val="28"/>
        </w:rPr>
        <w:t>админист</w:t>
      </w:r>
      <w:r w:rsidR="001C38C0">
        <w:rPr>
          <w:szCs w:val="28"/>
        </w:rPr>
        <w:t>раторов доходов бюджета Покров</w:t>
      </w:r>
      <w:r w:rsidR="001C38C0" w:rsidRPr="00355763">
        <w:rPr>
          <w:szCs w:val="28"/>
        </w:rPr>
        <w:t>ск</w:t>
      </w:r>
      <w:r w:rsidR="001C38C0">
        <w:rPr>
          <w:szCs w:val="28"/>
        </w:rPr>
        <w:t>ого сельского поселения Новопокров</w:t>
      </w:r>
      <w:r w:rsidR="001C38C0" w:rsidRPr="00355763">
        <w:rPr>
          <w:szCs w:val="28"/>
        </w:rPr>
        <w:t>ского района</w:t>
      </w:r>
      <w:proofErr w:type="gramEnd"/>
      <w:r w:rsidR="001C38C0" w:rsidRPr="00355763">
        <w:rPr>
          <w:szCs w:val="28"/>
        </w:rPr>
        <w:t xml:space="preserve"> и закрепляемые за ними виды (п</w:t>
      </w:r>
      <w:r w:rsidR="001C38C0">
        <w:rPr>
          <w:szCs w:val="28"/>
        </w:rPr>
        <w:t>одвиды) доходов бюджета Покров</w:t>
      </w:r>
      <w:r w:rsidR="001C38C0" w:rsidRPr="00355763">
        <w:rPr>
          <w:szCs w:val="28"/>
        </w:rPr>
        <w:t>ск</w:t>
      </w:r>
      <w:r w:rsidR="001C38C0">
        <w:rPr>
          <w:szCs w:val="28"/>
        </w:rPr>
        <w:t>ого сельского поселения Новопокров</w:t>
      </w:r>
      <w:r w:rsidR="001C38C0" w:rsidRPr="00355763">
        <w:rPr>
          <w:szCs w:val="28"/>
        </w:rPr>
        <w:t>ского района и перечень главных администраторов источников финансир</w:t>
      </w:r>
      <w:r w:rsidR="001C38C0">
        <w:rPr>
          <w:szCs w:val="28"/>
        </w:rPr>
        <w:t>ования дефицита бюджета Покров</w:t>
      </w:r>
      <w:r w:rsidR="001C38C0" w:rsidRPr="00355763">
        <w:rPr>
          <w:szCs w:val="28"/>
        </w:rPr>
        <w:t>ск</w:t>
      </w:r>
      <w:r w:rsidR="001C38C0">
        <w:rPr>
          <w:szCs w:val="28"/>
        </w:rPr>
        <w:t>ого сельского поселения Новопокров</w:t>
      </w:r>
      <w:r w:rsidR="001C38C0" w:rsidRPr="00355763">
        <w:rPr>
          <w:szCs w:val="28"/>
        </w:rPr>
        <w:t>ского района» следующие изменения:</w:t>
      </w:r>
    </w:p>
    <w:p w:rsidR="001C38C0" w:rsidRPr="00355763" w:rsidRDefault="001C38C0" w:rsidP="001C38C0">
      <w:pPr>
        <w:numPr>
          <w:ilvl w:val="2"/>
          <w:numId w:val="2"/>
        </w:numPr>
        <w:autoSpaceDE w:val="0"/>
        <w:ind w:left="0" w:firstLine="709"/>
        <w:rPr>
          <w:szCs w:val="28"/>
        </w:rPr>
      </w:pPr>
      <w:r w:rsidRPr="00355763">
        <w:rPr>
          <w:szCs w:val="28"/>
        </w:rPr>
        <w:t xml:space="preserve">Наименование кода дохода 992 </w:t>
      </w:r>
      <w:r w:rsidRPr="00355763">
        <w:rPr>
          <w:rFonts w:eastAsia="Calibri"/>
          <w:szCs w:val="28"/>
          <w:lang w:eastAsia="ru-RU"/>
        </w:rPr>
        <w:t xml:space="preserve">2 02 25467 10 0000 151 «Субсидии бюджетам сельских поселений на обеспечение развития и </w:t>
      </w:r>
      <w:r w:rsidRPr="00355763">
        <w:rPr>
          <w:rFonts w:eastAsia="Calibri"/>
          <w:szCs w:val="28"/>
          <w:lang w:eastAsia="ru-RU"/>
        </w:rPr>
        <w:lastRenderedPageBreak/>
        <w:t>укрепления материально-технической базы муниципальных домов культуры» дополнить словами «с численностью жителей до 50 тыс. человек»;</w:t>
      </w:r>
    </w:p>
    <w:p w:rsidR="001C38C0" w:rsidRPr="001C38C0" w:rsidRDefault="001C38C0" w:rsidP="001C38C0">
      <w:pPr>
        <w:numPr>
          <w:ilvl w:val="2"/>
          <w:numId w:val="2"/>
        </w:numPr>
        <w:autoSpaceDE w:val="0"/>
        <w:ind w:left="0" w:firstLine="709"/>
        <w:rPr>
          <w:szCs w:val="28"/>
        </w:rPr>
      </w:pPr>
      <w:r w:rsidRPr="00355763">
        <w:rPr>
          <w:szCs w:val="28"/>
        </w:rPr>
        <w:t xml:space="preserve">Наименование кода дохода </w:t>
      </w:r>
      <w:r>
        <w:rPr>
          <w:szCs w:val="28"/>
        </w:rPr>
        <w:t xml:space="preserve"> </w:t>
      </w:r>
      <w:r w:rsidRPr="001C38C0">
        <w:rPr>
          <w:szCs w:val="28"/>
        </w:rPr>
        <w:t>992 2 02 15009 10 0000 151</w:t>
      </w:r>
      <w:r w:rsidRPr="00355763">
        <w:rPr>
          <w:sz w:val="26"/>
          <w:szCs w:val="28"/>
        </w:rPr>
        <w:t xml:space="preserve"> </w:t>
      </w:r>
      <w:r w:rsidRPr="00355763">
        <w:rPr>
          <w:szCs w:val="28"/>
        </w:rPr>
        <w:t>«Дотации бюджетам сельских поселений  на частичную компенсацию дополнительных расходов на повышение оплаты труда работников бюджетной сферы</w:t>
      </w:r>
      <w:r w:rsidRPr="00355763">
        <w:rPr>
          <w:rFonts w:eastAsia="Calibri"/>
          <w:szCs w:val="28"/>
          <w:lang w:eastAsia="ru-RU"/>
        </w:rPr>
        <w:t>» дополнить словами «и иные цели».</w:t>
      </w:r>
    </w:p>
    <w:p w:rsidR="00B23050" w:rsidRDefault="00780B4F" w:rsidP="00780B4F">
      <w:pPr>
        <w:autoSpaceDE w:val="0"/>
        <w:ind w:firstLine="709"/>
        <w:rPr>
          <w:szCs w:val="28"/>
        </w:rPr>
      </w:pPr>
      <w:r>
        <w:rPr>
          <w:rFonts w:eastAsia="Calibri"/>
          <w:szCs w:val="28"/>
          <w:lang w:eastAsia="ru-RU"/>
        </w:rPr>
        <w:t>1</w:t>
      </w:r>
      <w:r w:rsidR="001C38C0" w:rsidRPr="001C38C0">
        <w:rPr>
          <w:szCs w:val="28"/>
        </w:rPr>
        <w:t>.3</w:t>
      </w:r>
      <w:proofErr w:type="gramStart"/>
      <w:r>
        <w:t xml:space="preserve"> В</w:t>
      </w:r>
      <w:proofErr w:type="gramEnd"/>
      <w:r>
        <w:t xml:space="preserve"> </w:t>
      </w:r>
      <w:r w:rsidR="00613F52">
        <w:t>п</w:t>
      </w:r>
      <w:r w:rsidR="00F24DE7">
        <w:t>ункт</w:t>
      </w:r>
      <w:r w:rsidR="00613F52">
        <w:t>е</w:t>
      </w:r>
      <w:r w:rsidR="00F24DE7">
        <w:t xml:space="preserve"> 18 </w:t>
      </w:r>
      <w:r w:rsidR="00613F52">
        <w:t xml:space="preserve">слова «в сумме </w:t>
      </w:r>
      <w:r w:rsidR="00613F52" w:rsidRPr="006C4D86">
        <w:rPr>
          <w:szCs w:val="28"/>
        </w:rPr>
        <w:t>1</w:t>
      </w:r>
      <w:r w:rsidR="00613F52">
        <w:rPr>
          <w:szCs w:val="28"/>
        </w:rPr>
        <w:t> 199</w:t>
      </w:r>
      <w:r w:rsidR="00613F52" w:rsidRPr="006C4D86">
        <w:rPr>
          <w:szCs w:val="28"/>
        </w:rPr>
        <w:t>,</w:t>
      </w:r>
      <w:r w:rsidR="00613F52">
        <w:rPr>
          <w:szCs w:val="28"/>
        </w:rPr>
        <w:t>8 тыс. рублей» заменить словами «в сумме</w:t>
      </w:r>
      <w:r w:rsidR="00B23050">
        <w:rPr>
          <w:szCs w:val="28"/>
        </w:rPr>
        <w:t xml:space="preserve"> </w:t>
      </w:r>
      <w:r w:rsidR="00B31584">
        <w:rPr>
          <w:szCs w:val="28"/>
        </w:rPr>
        <w:t>4 092,9</w:t>
      </w:r>
      <w:r w:rsidR="003002FD">
        <w:rPr>
          <w:szCs w:val="28"/>
        </w:rPr>
        <w:t xml:space="preserve"> тыс</w:t>
      </w:r>
      <w:r w:rsidR="009B7281">
        <w:rPr>
          <w:szCs w:val="28"/>
        </w:rPr>
        <w:t>.</w:t>
      </w:r>
      <w:r w:rsidR="00B23050">
        <w:rPr>
          <w:szCs w:val="28"/>
        </w:rPr>
        <w:t xml:space="preserve"> рублей</w:t>
      </w:r>
      <w:r w:rsidR="00613F52">
        <w:rPr>
          <w:szCs w:val="28"/>
        </w:rPr>
        <w:t>»</w:t>
      </w:r>
      <w:r w:rsidR="00B23050">
        <w:rPr>
          <w:szCs w:val="28"/>
        </w:rPr>
        <w:t xml:space="preserve"> согласно приложению 1</w:t>
      </w:r>
      <w:r w:rsidR="00B306F6">
        <w:rPr>
          <w:szCs w:val="28"/>
        </w:rPr>
        <w:t>1</w:t>
      </w:r>
      <w:r w:rsidR="00B23050">
        <w:rPr>
          <w:szCs w:val="28"/>
        </w:rPr>
        <w:t xml:space="preserve"> к настоящему решению.</w:t>
      </w:r>
    </w:p>
    <w:p w:rsidR="0094680D" w:rsidRDefault="009D0381" w:rsidP="00780B4F">
      <w:pPr>
        <w:pStyle w:val="11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780B4F">
        <w:rPr>
          <w:rFonts w:ascii="Times New Roman" w:hAnsi="Times New Roman"/>
          <w:sz w:val="28"/>
        </w:rPr>
        <w:t xml:space="preserve">    1.4</w:t>
      </w:r>
      <w:r w:rsidR="005D4A6C">
        <w:rPr>
          <w:rFonts w:ascii="Times New Roman" w:hAnsi="Times New Roman"/>
          <w:sz w:val="28"/>
        </w:rPr>
        <w:t xml:space="preserve"> </w:t>
      </w:r>
      <w:r w:rsidR="00780B4F">
        <w:rPr>
          <w:rFonts w:ascii="Times New Roman" w:hAnsi="Times New Roman"/>
          <w:sz w:val="28"/>
        </w:rPr>
        <w:t xml:space="preserve">Приложения 3, 4, 6, 7, 8, 9, </w:t>
      </w:r>
      <w:r w:rsidR="0094680D" w:rsidRPr="00FE5B70">
        <w:rPr>
          <w:rFonts w:ascii="Times New Roman" w:hAnsi="Times New Roman"/>
          <w:sz w:val="28"/>
        </w:rPr>
        <w:t>11</w:t>
      </w:r>
      <w:r w:rsidR="0094680D">
        <w:rPr>
          <w:rFonts w:ascii="Times New Roman" w:hAnsi="Times New Roman"/>
          <w:sz w:val="28"/>
        </w:rPr>
        <w:t xml:space="preserve"> </w:t>
      </w:r>
      <w:r w:rsidR="005D4A6C">
        <w:rPr>
          <w:rFonts w:ascii="Times New Roman" w:hAnsi="Times New Roman"/>
          <w:sz w:val="28"/>
        </w:rPr>
        <w:t xml:space="preserve">к </w:t>
      </w:r>
      <w:r w:rsidR="0094680D">
        <w:rPr>
          <w:rFonts w:ascii="Times New Roman" w:hAnsi="Times New Roman"/>
          <w:sz w:val="28"/>
        </w:rPr>
        <w:t>решени</w:t>
      </w:r>
      <w:r w:rsidR="005D4A6C">
        <w:rPr>
          <w:rFonts w:ascii="Times New Roman" w:hAnsi="Times New Roman"/>
          <w:sz w:val="28"/>
        </w:rPr>
        <w:t>ю</w:t>
      </w:r>
      <w:r w:rsidR="0094680D">
        <w:rPr>
          <w:rFonts w:ascii="Times New Roman" w:hAnsi="Times New Roman"/>
          <w:sz w:val="28"/>
        </w:rPr>
        <w:t xml:space="preserve"> Совета Покровского сельского поселения  Новопокровского района от 7 декабря 2017г. № 147 «О бюджете  Покровского сельского поселения Новопокровского района на 2018 год» изложить в новой редакции (</w:t>
      </w:r>
      <w:r w:rsidR="005D4A6C">
        <w:rPr>
          <w:rFonts w:ascii="Times New Roman" w:hAnsi="Times New Roman"/>
          <w:sz w:val="28"/>
        </w:rPr>
        <w:t>прилагаются</w:t>
      </w:r>
      <w:r w:rsidR="0094680D" w:rsidRPr="00B840ED">
        <w:rPr>
          <w:rFonts w:ascii="Times New Roman" w:hAnsi="Times New Roman"/>
          <w:sz w:val="28"/>
        </w:rPr>
        <w:t>).</w:t>
      </w:r>
      <w:r w:rsidR="0094680D">
        <w:rPr>
          <w:rFonts w:ascii="Times New Roman" w:hAnsi="Times New Roman"/>
          <w:sz w:val="28"/>
          <w:szCs w:val="28"/>
        </w:rPr>
        <w:t xml:space="preserve"> </w:t>
      </w:r>
    </w:p>
    <w:p w:rsidR="0094680D" w:rsidRDefault="0094680D" w:rsidP="00780B4F">
      <w:pPr>
        <w:pStyle w:val="ConsNormal"/>
        <w:widowControl/>
        <w:tabs>
          <w:tab w:val="left" w:pos="709"/>
        </w:tabs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0B4F">
        <w:rPr>
          <w:rFonts w:ascii="Times New Roman" w:hAnsi="Times New Roman"/>
          <w:sz w:val="28"/>
          <w:szCs w:val="28"/>
        </w:rPr>
        <w:t xml:space="preserve">  </w:t>
      </w:r>
      <w:r w:rsidR="00780B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94680D" w:rsidRDefault="00780B4F" w:rsidP="00780B4F">
      <w:pPr>
        <w:tabs>
          <w:tab w:val="left" w:pos="709"/>
        </w:tabs>
      </w:pPr>
      <w:r>
        <w:t xml:space="preserve">          3</w:t>
      </w:r>
      <w:r w:rsidR="0094680D">
        <w:t>. Настоящее решение вступает в силу со дня опубликования (обнародования).</w:t>
      </w:r>
    </w:p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>
      <w:r>
        <w:t>Глава</w:t>
      </w:r>
    </w:p>
    <w:p w:rsidR="0094680D" w:rsidRDefault="0094680D" w:rsidP="0094680D">
      <w:r>
        <w:t xml:space="preserve">Покровского сельского поселения   </w:t>
      </w:r>
    </w:p>
    <w:p w:rsidR="0094680D" w:rsidRDefault="0094680D" w:rsidP="0094680D">
      <w:r>
        <w:t>Новопокровского района                                                           В.В.Сидоров</w:t>
      </w:r>
    </w:p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94680D" w:rsidRDefault="00780B4F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94680D">
        <w:rPr>
          <w:i w:val="0"/>
          <w:sz w:val="28"/>
          <w:szCs w:val="28"/>
        </w:rPr>
        <w:t>РИЛОЖЕНИЕ № 1</w:t>
      </w:r>
    </w:p>
    <w:p w:rsidR="0094680D" w:rsidRDefault="0094680D" w:rsidP="0094680D">
      <w:r>
        <w:t xml:space="preserve">                                                                    к решению Совета Покровского </w:t>
      </w:r>
    </w:p>
    <w:p w:rsidR="0094680D" w:rsidRDefault="0094680D" w:rsidP="0094680D">
      <w:r>
        <w:t xml:space="preserve">                                                                    сельского поселения</w:t>
      </w:r>
    </w:p>
    <w:p w:rsidR="0094680D" w:rsidRDefault="0094680D" w:rsidP="0094680D">
      <w:r>
        <w:t xml:space="preserve">                                                                    Новопокровского района</w:t>
      </w:r>
    </w:p>
    <w:p w:rsidR="0094680D" w:rsidRPr="0094680D" w:rsidRDefault="0094680D" w:rsidP="0094680D">
      <w:r>
        <w:t xml:space="preserve">                                                                    от </w:t>
      </w:r>
      <w:r w:rsidR="00BC5E8A">
        <w:t>19.02.2018</w:t>
      </w:r>
      <w:r>
        <w:t xml:space="preserve">  № </w:t>
      </w:r>
      <w:r w:rsidR="00BC5E8A">
        <w:t>150</w:t>
      </w:r>
    </w:p>
    <w:p w:rsidR="008C708A" w:rsidRPr="003420DF" w:rsidRDefault="0094680D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C01F09">
        <w:rPr>
          <w:i w:val="0"/>
          <w:sz w:val="28"/>
          <w:szCs w:val="28"/>
        </w:rPr>
        <w:t>П</w:t>
      </w:r>
      <w:r w:rsidR="00780B4F">
        <w:rPr>
          <w:i w:val="0"/>
          <w:sz w:val="28"/>
          <w:szCs w:val="28"/>
        </w:rPr>
        <w:t>РИЛОЖЕНИЕ № 3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EF7037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</w:t>
      </w:r>
      <w:r w:rsidR="009A0502">
        <w:rPr>
          <w:szCs w:val="28"/>
        </w:rPr>
        <w:t xml:space="preserve">                   от </w:t>
      </w:r>
      <w:r w:rsidR="00EF7037">
        <w:rPr>
          <w:szCs w:val="28"/>
        </w:rPr>
        <w:t>07.12.2017г.</w:t>
      </w:r>
      <w:r w:rsidR="009C777E">
        <w:rPr>
          <w:szCs w:val="28"/>
        </w:rPr>
        <w:t xml:space="preserve"> </w:t>
      </w:r>
      <w:r>
        <w:rPr>
          <w:szCs w:val="28"/>
        </w:rPr>
        <w:t xml:space="preserve"> № </w:t>
      </w:r>
      <w:r w:rsidR="00EF7037">
        <w:rPr>
          <w:szCs w:val="28"/>
        </w:rPr>
        <w:t>147</w:t>
      </w:r>
    </w:p>
    <w:p w:rsidR="0094680D" w:rsidRDefault="0094680D" w:rsidP="00966209">
      <w:pPr>
        <w:jc w:val="center"/>
      </w:pPr>
      <w:r>
        <w:t xml:space="preserve"> 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94680D" w:rsidRDefault="0094680D" w:rsidP="0096620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94680D" w:rsidRDefault="0094680D" w:rsidP="00966209">
      <w:pPr>
        <w:jc w:val="center"/>
      </w:pPr>
      <w:r>
        <w:t xml:space="preserve">                                                     Новопокровского района</w:t>
      </w:r>
    </w:p>
    <w:p w:rsidR="008C708A" w:rsidRDefault="0094680D" w:rsidP="00966209">
      <w:pPr>
        <w:jc w:val="center"/>
      </w:pPr>
      <w:r>
        <w:t xml:space="preserve">                                                     от </w:t>
      </w:r>
      <w:r w:rsidR="00BC5E8A">
        <w:t>19.02.2018</w:t>
      </w:r>
      <w:r>
        <w:t xml:space="preserve"> № </w:t>
      </w:r>
      <w:r w:rsidR="00BC5E8A">
        <w:t>150</w:t>
      </w:r>
      <w:r>
        <w:t>)</w:t>
      </w:r>
    </w:p>
    <w:p w:rsidR="0094680D" w:rsidRDefault="0094680D" w:rsidP="00966209">
      <w:pPr>
        <w:jc w:val="center"/>
      </w:pPr>
    </w:p>
    <w:p w:rsidR="00066BAD" w:rsidRPr="00780B4F" w:rsidRDefault="0051517F" w:rsidP="00780B4F">
      <w:pPr>
        <w:pStyle w:val="8"/>
        <w:jc w:val="left"/>
      </w:pPr>
      <w:r>
        <w:rPr>
          <w:i w:val="0"/>
          <w:sz w:val="28"/>
          <w:szCs w:val="28"/>
        </w:rPr>
        <w:t xml:space="preserve"> </w:t>
      </w:r>
      <w:r w:rsidR="00C25CBF">
        <w:rPr>
          <w:i w:val="0"/>
          <w:sz w:val="28"/>
          <w:szCs w:val="28"/>
        </w:rPr>
        <w:t xml:space="preserve">                                                               </w:t>
      </w: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кровского сельского поселения Новопокровского района по кодам видов (подвидов) доходов на 201</w:t>
      </w:r>
      <w:r w:rsidR="009C777E">
        <w:rPr>
          <w:b/>
          <w:szCs w:val="28"/>
        </w:rPr>
        <w:t>8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066BAD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B3C8A" w:rsidRPr="009B3C8A" w:rsidRDefault="009C777E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29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9B3C8A" w:rsidRPr="009B3C8A" w:rsidRDefault="009C777E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9C777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9B3C8A" w:rsidP="009C777E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1</w:t>
            </w:r>
            <w:r w:rsidR="009C777E">
              <w:rPr>
                <w:b/>
                <w:sz w:val="24"/>
                <w:szCs w:val="24"/>
              </w:rPr>
              <w:t> 130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7</w:t>
            </w: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</w:t>
            </w:r>
            <w:r w:rsidR="009B3C8A">
              <w:rPr>
                <w:b/>
                <w:sz w:val="24"/>
                <w:szCs w:val="24"/>
              </w:rPr>
              <w:t>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</w:t>
            </w:r>
            <w:r w:rsidR="009B3C8A">
              <w:rPr>
                <w:sz w:val="24"/>
                <w:szCs w:val="24"/>
              </w:rPr>
              <w:t>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ind w:right="170"/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ind w:right="170"/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B3C8A" w:rsidRPr="009B3C8A">
              <w:rPr>
                <w:sz w:val="24"/>
                <w:szCs w:val="24"/>
              </w:rPr>
              <w:t>7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4,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9B3C8A" w:rsidP="003460B3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2</w:t>
            </w:r>
            <w:r w:rsidR="003460B3">
              <w:rPr>
                <w:b/>
                <w:sz w:val="24"/>
                <w:szCs w:val="24"/>
              </w:rPr>
              <w:t> 130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9B3C8A" w:rsidP="003460B3">
            <w:pPr>
              <w:jc w:val="righ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  <w:r w:rsidR="003460B3">
              <w:rPr>
                <w:sz w:val="24"/>
                <w:szCs w:val="24"/>
              </w:rPr>
              <w:t> 130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9B3C8A" w:rsidRPr="009B3C8A" w:rsidRDefault="009B3C8A" w:rsidP="005C2FE8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B3C8A" w:rsidRPr="009B3C8A" w:rsidRDefault="00B31584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93,8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B31584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3,8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9B3C8A" w:rsidRDefault="00B31584" w:rsidP="001E3D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923,3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A243B4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 w:rsidR="00066BAD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E05D9" w:rsidRDefault="002E05D9" w:rsidP="00A243B4">
      <w:pPr>
        <w:jc w:val="left"/>
        <w:rPr>
          <w:sz w:val="24"/>
          <w:szCs w:val="24"/>
        </w:rPr>
      </w:pPr>
    </w:p>
    <w:p w:rsidR="00066BAD" w:rsidRPr="00E97DE1" w:rsidRDefault="00066BAD" w:rsidP="00066BAD">
      <w:pPr>
        <w:rPr>
          <w:sz w:val="2"/>
          <w:szCs w:val="2"/>
        </w:rPr>
      </w:pPr>
      <w:r>
        <w:t xml:space="preserve"> </w:t>
      </w:r>
    </w:p>
    <w:p w:rsidR="00066BAD" w:rsidRDefault="00066BAD" w:rsidP="00066BAD">
      <w:pPr>
        <w:rPr>
          <w:szCs w:val="28"/>
        </w:rPr>
      </w:pPr>
    </w:p>
    <w:p w:rsidR="009B3C8A" w:rsidRDefault="009B3C8A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                                                            В.В.Сидоров</w:t>
      </w:r>
      <w:r w:rsidR="00066BAD">
        <w:rPr>
          <w:szCs w:val="28"/>
        </w:rPr>
        <w:t xml:space="preserve">                                               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266A89" w:rsidRPr="00266A89" w:rsidRDefault="00266A89" w:rsidP="00266A89">
      <w:pPr>
        <w:pStyle w:val="af8"/>
      </w:pPr>
      <w:r>
        <w:lastRenderedPageBreak/>
        <w:t xml:space="preserve">                                                                    </w:t>
      </w:r>
      <w:r w:rsidR="00780B4F">
        <w:t>ПРИЛОЖЕНИЕ № 2</w:t>
      </w:r>
    </w:p>
    <w:p w:rsidR="00266A89" w:rsidRPr="00266A89" w:rsidRDefault="00266A89" w:rsidP="00266A89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266A89" w:rsidRPr="00266A89" w:rsidRDefault="00266A89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266A89" w:rsidRPr="00266A89" w:rsidRDefault="00266A89" w:rsidP="00266A89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266A89" w:rsidRPr="00266A89" w:rsidRDefault="00266A89" w:rsidP="00266A89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BC5E8A">
        <w:t>19.02.2018г.</w:t>
      </w:r>
      <w:r w:rsidRPr="00266A89">
        <w:t xml:space="preserve">  №</w:t>
      </w:r>
      <w:r w:rsidR="00BC5E8A">
        <w:t xml:space="preserve"> 150</w:t>
      </w:r>
    </w:p>
    <w:p w:rsidR="00266A89" w:rsidRPr="00266A89" w:rsidRDefault="00266A89" w:rsidP="00266A89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266A89" w:rsidTr="00266A8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66A89" w:rsidRDefault="00266A89" w:rsidP="00266A8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66A89" w:rsidRDefault="00266A89" w:rsidP="00266A89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266A89" w:rsidRDefault="00266A89" w:rsidP="00266A8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266A89" w:rsidRPr="00D619A3" w:rsidRDefault="00266A89" w:rsidP="00266A8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266A89" w:rsidRDefault="00266A89" w:rsidP="00266A89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266A89" w:rsidRDefault="00266A89" w:rsidP="00266A89">
      <w:pPr>
        <w:jc w:val="center"/>
      </w:pPr>
      <w:r>
        <w:t xml:space="preserve">                                                          Покровского сельского поселения </w:t>
      </w:r>
    </w:p>
    <w:p w:rsidR="00266A89" w:rsidRDefault="00266A89" w:rsidP="00266A89">
      <w:pPr>
        <w:jc w:val="center"/>
      </w:pPr>
      <w:r>
        <w:t xml:space="preserve">                                            Новопокровского района </w:t>
      </w:r>
    </w:p>
    <w:p w:rsidR="008A06A3" w:rsidRDefault="00266A89" w:rsidP="00266A89">
      <w:pPr>
        <w:jc w:val="center"/>
        <w:rPr>
          <w:szCs w:val="28"/>
        </w:rPr>
      </w:pPr>
      <w:r>
        <w:t xml:space="preserve">                                  </w:t>
      </w:r>
      <w:r w:rsidR="00BC5E8A">
        <w:t xml:space="preserve">      </w:t>
      </w:r>
      <w:r>
        <w:t xml:space="preserve">от </w:t>
      </w:r>
      <w:r w:rsidR="00BC5E8A">
        <w:t>19.02.2018г.</w:t>
      </w:r>
      <w:r>
        <w:t xml:space="preserve"> № </w:t>
      </w:r>
      <w:r w:rsidR="00BC5E8A">
        <w:t>150</w:t>
      </w:r>
      <w:r>
        <w:t>)</w:t>
      </w:r>
    </w:p>
    <w:p w:rsidR="00B12346" w:rsidRDefault="00B12346" w:rsidP="00A243B4"/>
    <w:p w:rsidR="00780B4F" w:rsidRDefault="00780B4F" w:rsidP="00A243B4"/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1</w:t>
      </w:r>
      <w:r w:rsidR="003460B3">
        <w:rPr>
          <w:b/>
          <w:bCs/>
          <w:szCs w:val="28"/>
        </w:rPr>
        <w:t>8</w:t>
      </w:r>
      <w:r w:rsidRPr="00037F5E">
        <w:rPr>
          <w:b/>
          <w:bCs/>
          <w:szCs w:val="28"/>
        </w:rPr>
        <w:t xml:space="preserve"> году</w:t>
      </w:r>
    </w:p>
    <w:p w:rsidR="00780B4F" w:rsidRDefault="00A243B4" w:rsidP="00A243B4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 w:rsidR="00442F4C">
        <w:rPr>
          <w:bCs/>
          <w:szCs w:val="28"/>
        </w:rPr>
        <w:t xml:space="preserve">                                                     </w:t>
      </w:r>
    </w:p>
    <w:p w:rsidR="00A243B4" w:rsidRPr="00037F5E" w:rsidRDefault="00780B4F" w:rsidP="00A243B4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</w:t>
      </w:r>
      <w:r w:rsidR="00442F4C">
        <w:rPr>
          <w:bCs/>
          <w:szCs w:val="28"/>
        </w:rPr>
        <w:t xml:space="preserve">      </w:t>
      </w:r>
      <w:r w:rsidR="00A243B4"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="00A243B4" w:rsidRPr="00037F5E">
        <w:rPr>
          <w:bCs/>
          <w:szCs w:val="28"/>
        </w:rPr>
        <w:t xml:space="preserve">                          </w:t>
      </w:r>
      <w:r w:rsidR="00A243B4">
        <w:rPr>
          <w:bCs/>
          <w:szCs w:val="28"/>
        </w:rPr>
        <w:t xml:space="preserve">                         </w:t>
      </w:r>
      <w:r w:rsidR="00A243B4"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A243B4" w:rsidTr="005C2FE8">
        <w:tc>
          <w:tcPr>
            <w:tcW w:w="3261" w:type="dxa"/>
            <w:shd w:val="clear" w:color="auto" w:fill="auto"/>
          </w:tcPr>
          <w:p w:rsidR="00A243B4" w:rsidRPr="00A243B4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A243B4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мма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A243B4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243B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B31584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93,8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A243B4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B31584" w:rsidP="001E3DF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3,8</w:t>
            </w:r>
          </w:p>
        </w:tc>
      </w:tr>
      <w:tr w:rsidR="00715D7C" w:rsidRPr="00A243B4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B31584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9</w:t>
            </w:r>
          </w:p>
        </w:tc>
      </w:tr>
      <w:tr w:rsidR="00715D7C" w:rsidRPr="00A243B4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  <w:r w:rsidR="00473694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Default="00B31584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9</w:t>
            </w:r>
          </w:p>
        </w:tc>
      </w:tr>
      <w:tr w:rsidR="00473694" w:rsidRPr="00A243B4" w:rsidTr="004736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3694" w:rsidRPr="00715D7C" w:rsidRDefault="00473694" w:rsidP="00715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694" w:rsidRPr="00762CAA" w:rsidRDefault="00473694" w:rsidP="00715D7C">
            <w:pPr>
              <w:rPr>
                <w:color w:val="000000"/>
                <w:sz w:val="24"/>
                <w:szCs w:val="24"/>
              </w:rPr>
            </w:pPr>
            <w:r w:rsidRPr="00762CAA">
              <w:rPr>
                <w:sz w:val="24"/>
                <w:szCs w:val="24"/>
              </w:rPr>
              <w:t>Субсидия на поэтапное повышение уровня средней заработной платы работников 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4" w:rsidRDefault="00473694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1,3</w:t>
            </w:r>
          </w:p>
        </w:tc>
      </w:tr>
      <w:tr w:rsidR="00473694" w:rsidRPr="00A243B4" w:rsidTr="004736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694" w:rsidRPr="00715D7C" w:rsidRDefault="00473694" w:rsidP="00715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694" w:rsidRPr="00762CAA" w:rsidRDefault="00473694" w:rsidP="0071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4" w:rsidRDefault="00473694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6</w:t>
            </w:r>
          </w:p>
        </w:tc>
      </w:tr>
      <w:tr w:rsidR="00715D7C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</w:t>
            </w:r>
            <w:r w:rsidRPr="00A243B4">
              <w:rPr>
                <w:sz w:val="24"/>
                <w:szCs w:val="24"/>
              </w:rPr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3956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</w:t>
            </w:r>
            <w:r w:rsidRPr="00A243B4">
              <w:rPr>
                <w:sz w:val="24"/>
                <w:szCs w:val="24"/>
              </w:rPr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266A8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</w:t>
            </w:r>
          </w:p>
        </w:tc>
      </w:tr>
      <w:tr w:rsidR="00715D7C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5118</w:t>
            </w:r>
            <w:r w:rsidRPr="00A243B4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A243B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266A8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,1</w:t>
            </w:r>
          </w:p>
        </w:tc>
      </w:tr>
      <w:tr w:rsidR="00715D7C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 2 02 300</w:t>
            </w:r>
            <w:r w:rsidRPr="00A243B4">
              <w:rPr>
                <w:sz w:val="24"/>
                <w:szCs w:val="24"/>
              </w:rPr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,8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 xml:space="preserve">Глава 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                                                                 В.В. Сидоров</w:t>
      </w: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780B4F" w:rsidRDefault="00780B4F" w:rsidP="00A243B4">
      <w:pPr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1E3DFF" w:rsidRPr="0051517F" w:rsidRDefault="00A243B4" w:rsidP="0051517F">
      <w:pPr>
        <w:pStyle w:val="8"/>
        <w:rPr>
          <w:i w:val="0"/>
          <w:sz w:val="28"/>
          <w:szCs w:val="28"/>
        </w:rPr>
      </w:pPr>
      <w:r>
        <w:rPr>
          <w:szCs w:val="28"/>
        </w:rPr>
        <w:lastRenderedPageBreak/>
        <w:t xml:space="preserve">                                  </w:t>
      </w:r>
      <w:r w:rsidR="001E3DFF">
        <w:rPr>
          <w:sz w:val="26"/>
          <w:szCs w:val="26"/>
        </w:rPr>
        <w:t xml:space="preserve">               </w:t>
      </w:r>
      <w:r w:rsidR="002C5F47">
        <w:rPr>
          <w:sz w:val="26"/>
          <w:szCs w:val="26"/>
        </w:rPr>
        <w:tab/>
      </w:r>
      <w:r w:rsidR="001E3DFF" w:rsidRPr="0051517F">
        <w:rPr>
          <w:i w:val="0"/>
        </w:rPr>
        <w:t xml:space="preserve">              </w:t>
      </w:r>
      <w:r w:rsidR="0051517F">
        <w:rPr>
          <w:i w:val="0"/>
        </w:rPr>
        <w:t xml:space="preserve"> </w:t>
      </w:r>
      <w:r w:rsidR="001E3DFF" w:rsidRPr="0051517F">
        <w:rPr>
          <w:i w:val="0"/>
        </w:rPr>
        <w:t xml:space="preserve">    </w:t>
      </w:r>
      <w:r w:rsidR="00780B4F">
        <w:rPr>
          <w:i w:val="0"/>
          <w:sz w:val="28"/>
          <w:szCs w:val="28"/>
        </w:rPr>
        <w:t>ПРИЛОЖЕНИЕ № 3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1E3DFF" w:rsidRPr="00266A89" w:rsidRDefault="001E3DFF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BC5E8A">
        <w:t>19.02.2018г.</w:t>
      </w:r>
      <w:r w:rsidRPr="00266A89">
        <w:t xml:space="preserve">  № </w:t>
      </w:r>
      <w:r w:rsidR="00BC5E8A">
        <w:t>150</w:t>
      </w:r>
    </w:p>
    <w:p w:rsidR="001E3DFF" w:rsidRPr="00266A89" w:rsidRDefault="001E3DFF" w:rsidP="001E3DF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1E3DF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1E3DFF" w:rsidRDefault="001E3DF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E3DFF" w:rsidRPr="00D619A3" w:rsidRDefault="001E3DF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1E3DFF" w:rsidRDefault="001E3DFF" w:rsidP="001E3DF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1E3DFF" w:rsidRDefault="001E3DFF" w:rsidP="001E3DF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1E3DFF" w:rsidRDefault="001E3DFF" w:rsidP="001E3DFF">
      <w:pPr>
        <w:jc w:val="center"/>
      </w:pPr>
      <w:r>
        <w:t xml:space="preserve">                                            Новопокровского района </w:t>
      </w:r>
    </w:p>
    <w:p w:rsidR="001E3DFF" w:rsidRDefault="001E3DFF" w:rsidP="001E3DFF">
      <w:pPr>
        <w:jc w:val="center"/>
        <w:rPr>
          <w:szCs w:val="28"/>
        </w:rPr>
      </w:pPr>
      <w:r>
        <w:t xml:space="preserve">                                  от </w:t>
      </w:r>
      <w:r w:rsidR="00BC5E8A">
        <w:t>19.02.2018г.</w:t>
      </w:r>
      <w:r>
        <w:t xml:space="preserve"> № </w:t>
      </w:r>
      <w:r w:rsidR="00BC5E8A">
        <w:t>150</w:t>
      </w:r>
      <w:r>
        <w:t>)</w:t>
      </w:r>
    </w:p>
    <w:p w:rsidR="00EF7037" w:rsidRDefault="00EF7037" w:rsidP="001E3DFF">
      <w:pPr>
        <w:tabs>
          <w:tab w:val="left" w:pos="6075"/>
          <w:tab w:val="right" w:pos="9638"/>
        </w:tabs>
        <w:jc w:val="right"/>
      </w:pPr>
    </w:p>
    <w:p w:rsidR="00A243B4" w:rsidRDefault="00A243B4" w:rsidP="001E3DFF">
      <w:pPr>
        <w:rPr>
          <w:szCs w:val="28"/>
        </w:rPr>
      </w:pPr>
      <w:r>
        <w:t xml:space="preserve">                                                              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i w:val="0"/>
          <w:sz w:val="28"/>
          <w:szCs w:val="28"/>
        </w:rPr>
        <w:t>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i w:val="0"/>
          <w:sz w:val="28"/>
          <w:szCs w:val="28"/>
        </w:rPr>
        <w:t xml:space="preserve"> на 201</w:t>
      </w:r>
      <w:r w:rsidR="003460B3">
        <w:rPr>
          <w:b/>
          <w:i w:val="0"/>
          <w:sz w:val="28"/>
          <w:szCs w:val="28"/>
        </w:rPr>
        <w:t>8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69,2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BA19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BA19EA">
              <w:rPr>
                <w:sz w:val="24"/>
                <w:szCs w:val="24"/>
              </w:rPr>
              <w:t> 920</w:t>
            </w:r>
            <w:r>
              <w:rPr>
                <w:sz w:val="24"/>
                <w:szCs w:val="24"/>
              </w:rPr>
              <w:t>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754B11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44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B31584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6C4D86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ab/>
            </w:r>
            <w:r w:rsidR="003E7D29">
              <w:rPr>
                <w:sz w:val="24"/>
                <w:szCs w:val="24"/>
              </w:rPr>
              <w:t>52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5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933,2 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BA19EA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BA19EA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Pr="00BA19EA" w:rsidRDefault="00BA19EA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Pr="00BA19EA" w:rsidRDefault="00BA19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BA19EA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5279EE" w:rsidRDefault="00BA19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340118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024B9">
              <w:rPr>
                <w:b/>
                <w:sz w:val="24"/>
                <w:szCs w:val="24"/>
              </w:rPr>
              <w:t>7</w:t>
            </w:r>
            <w:r w:rsidR="00F024B9"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4B9">
              <w:rPr>
                <w:sz w:val="24"/>
                <w:szCs w:val="24"/>
              </w:rPr>
              <w:t>7</w:t>
            </w:r>
            <w:r w:rsidR="00F024B9" w:rsidRPr="00340118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Pr="00BA7810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02008D" w:rsidRDefault="0002008D" w:rsidP="001E3DFF">
      <w:pPr>
        <w:pStyle w:val="af8"/>
      </w:pPr>
    </w:p>
    <w:p w:rsidR="001E3DFF" w:rsidRPr="00266A89" w:rsidRDefault="001E3DFF" w:rsidP="001E3DFF">
      <w:pPr>
        <w:pStyle w:val="af8"/>
      </w:pPr>
      <w:r>
        <w:lastRenderedPageBreak/>
        <w:t xml:space="preserve">                                                                    ПРИЛОЖЕН</w:t>
      </w:r>
      <w:r w:rsidR="00780B4F">
        <w:t>ИЕ № 4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1E3DFF" w:rsidRPr="00266A89" w:rsidRDefault="001E3DFF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BC5E8A">
        <w:t>19.02.2018г</w:t>
      </w:r>
      <w:r w:rsidRPr="00266A89">
        <w:t xml:space="preserve">  № </w:t>
      </w:r>
      <w:r w:rsidR="00BC5E8A">
        <w:t>150</w:t>
      </w:r>
    </w:p>
    <w:p w:rsidR="001E3DFF" w:rsidRPr="00266A89" w:rsidRDefault="001E3DFF" w:rsidP="001E3DF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1E3DF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1E3DFF" w:rsidRDefault="001E3DF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E3DFF" w:rsidRPr="00D619A3" w:rsidRDefault="001E3DF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1E3DFF" w:rsidRDefault="001E3DFF" w:rsidP="001E3DF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1E3DFF" w:rsidRDefault="001E3DFF" w:rsidP="001E3DF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1E3DFF" w:rsidRDefault="001E3DFF" w:rsidP="001E3DFF">
      <w:pPr>
        <w:jc w:val="center"/>
      </w:pPr>
      <w:r>
        <w:t xml:space="preserve">                                            Новопокровского района </w:t>
      </w:r>
    </w:p>
    <w:p w:rsidR="001E3DFF" w:rsidRDefault="001E3DFF" w:rsidP="001E3DFF">
      <w:pPr>
        <w:jc w:val="center"/>
        <w:rPr>
          <w:szCs w:val="28"/>
        </w:rPr>
      </w:pPr>
      <w:r>
        <w:t xml:space="preserve">                                 </w:t>
      </w:r>
      <w:r w:rsidR="00BC5E8A">
        <w:t xml:space="preserve">      </w:t>
      </w:r>
      <w:r>
        <w:t xml:space="preserve"> от </w:t>
      </w:r>
      <w:r w:rsidR="00BC5E8A">
        <w:t>19.02.2018г.</w:t>
      </w:r>
      <w:r>
        <w:t xml:space="preserve"> № </w:t>
      </w:r>
      <w:r w:rsidR="00BC5E8A">
        <w:t>150</w:t>
      </w:r>
      <w:r>
        <w:t>)</w:t>
      </w:r>
    </w:p>
    <w:p w:rsidR="00433EEA" w:rsidRDefault="00433EEA" w:rsidP="00A243B4">
      <w:pPr>
        <w:jc w:val="center"/>
      </w:pP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EE32E2">
        <w:rPr>
          <w:b/>
        </w:rPr>
        <w:t>8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567"/>
        <w:gridCol w:w="1701"/>
        <w:gridCol w:w="567"/>
        <w:gridCol w:w="1134"/>
      </w:tblGrid>
      <w:tr w:rsidR="00091939" w:rsidRPr="00340118" w:rsidTr="00D97A70">
        <w:tc>
          <w:tcPr>
            <w:tcW w:w="5387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603"/>
        <w:gridCol w:w="567"/>
        <w:gridCol w:w="1665"/>
        <w:gridCol w:w="576"/>
        <w:gridCol w:w="1134"/>
      </w:tblGrid>
      <w:tr w:rsidR="00091939" w:rsidRPr="009B216A" w:rsidTr="00D97A70">
        <w:trPr>
          <w:cantSplit/>
          <w:tblHeader/>
        </w:trPr>
        <w:tc>
          <w:tcPr>
            <w:tcW w:w="538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</w:t>
            </w:r>
          </w:p>
        </w:tc>
      </w:tr>
      <w:tr w:rsidR="00091939" w:rsidRPr="008A3F99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8A3F99" w:rsidRDefault="008A3F99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C7747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69,2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091939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  <w:r w:rsidR="00EE32E2" w:rsidRPr="009B216A">
              <w:rPr>
                <w:sz w:val="24"/>
                <w:szCs w:val="24"/>
              </w:rPr>
              <w:t>59</w:t>
            </w:r>
            <w:r w:rsidRPr="009B216A">
              <w:rPr>
                <w:sz w:val="24"/>
                <w:szCs w:val="24"/>
              </w:rPr>
              <w:t>,6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E32E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</w:t>
            </w:r>
            <w:r w:rsidR="00091939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9B216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 223,3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,5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FA39B8" w:rsidP="00FA39B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9B216A">
              <w:rPr>
                <w:sz w:val="24"/>
                <w:szCs w:val="24"/>
              </w:rPr>
              <w:t xml:space="preserve"> и организаци</w:t>
            </w:r>
            <w:r w:rsidRPr="009B216A">
              <w:rPr>
                <w:sz w:val="24"/>
                <w:szCs w:val="24"/>
              </w:rPr>
              <w:t>и</w:t>
            </w:r>
            <w:r w:rsidR="00D512FA" w:rsidRPr="009B216A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9137A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</w:t>
            </w:r>
            <w:r w:rsidR="0059137A" w:rsidRPr="009B216A">
              <w:rPr>
                <w:sz w:val="24"/>
                <w:szCs w:val="24"/>
              </w:rPr>
              <w:t>й</w:t>
            </w:r>
            <w:r w:rsidRPr="009B216A">
              <w:rPr>
                <w:sz w:val="24"/>
                <w:szCs w:val="24"/>
              </w:rPr>
              <w:t xml:space="preserve"> фонд администрации </w:t>
            </w:r>
            <w:r w:rsidR="0059137A" w:rsidRPr="009B216A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C774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</w:r>
            <w:r w:rsidR="00EC7747">
              <w:rPr>
                <w:sz w:val="24"/>
                <w:szCs w:val="24"/>
              </w:rPr>
              <w:t>568</w:t>
            </w:r>
            <w:r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F14C20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F913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D25E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9137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использования телекоммуникационных </w:t>
            </w:r>
            <w:r w:rsidRPr="009B216A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97EE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62B10" w:rsidRDefault="00362B10" w:rsidP="00362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rPr>
          <w:trHeight w:val="305"/>
        </w:trPr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B216A">
              <w:rPr>
                <w:sz w:val="24"/>
                <w:szCs w:val="24"/>
              </w:rPr>
              <w:t>похозяйственного</w:t>
            </w:r>
            <w:proofErr w:type="spellEnd"/>
            <w:r w:rsidRPr="009B21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74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A0277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C3815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44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C381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C3815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DF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F6BB2"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F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="00DF6BB2"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F715F5" w:rsidRDefault="00F715F5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F715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F715F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Капитальный ремонт</w:t>
            </w:r>
            <w:r w:rsidR="00F715F5">
              <w:rPr>
                <w:sz w:val="24"/>
                <w:szCs w:val="24"/>
              </w:rPr>
              <w:t xml:space="preserve"> и</w:t>
            </w:r>
            <w:r w:rsidRPr="00DF6BB2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 w:rsidR="00F715F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03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440</w:t>
            </w:r>
          </w:p>
        </w:tc>
        <w:tc>
          <w:tcPr>
            <w:tcW w:w="576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6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440</w:t>
            </w:r>
          </w:p>
        </w:tc>
        <w:tc>
          <w:tcPr>
            <w:tcW w:w="576" w:type="dxa"/>
          </w:tcPr>
          <w:p w:rsidR="00DF6BB2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6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редупреждение чрезвычайных ситуаций на </w:t>
            </w:r>
            <w:r w:rsidRPr="009B216A">
              <w:rPr>
                <w:sz w:val="24"/>
                <w:szCs w:val="24"/>
              </w:rPr>
              <w:lastRenderedPageBreak/>
              <w:t>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2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59,6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DA2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C7092C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2D284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4928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BB2" w:rsidRPr="009B216A" w:rsidRDefault="00EC7747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FB60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DF6BB2" w:rsidRPr="009B216A">
              <w:rPr>
                <w:sz w:val="24"/>
                <w:szCs w:val="24"/>
              </w:rPr>
              <w:t>00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9B216A">
              <w:rPr>
                <w:sz w:val="24"/>
                <w:szCs w:val="24"/>
              </w:rPr>
              <w:lastRenderedPageBreak/>
              <w:t>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45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9B216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2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2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7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7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993D9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</w:t>
            </w:r>
            <w:r w:rsidRPr="009B216A">
              <w:rPr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02008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02008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0200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020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2008D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670,7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A35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9B216A">
              <w:rPr>
                <w:sz w:val="24"/>
                <w:szCs w:val="24"/>
              </w:rPr>
              <w:t>00,7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269F5" w:rsidRPr="009B216A" w:rsidRDefault="00D269F5" w:rsidP="00B7026F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,6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754B11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33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звитие современных механизмов, содержания и </w:t>
            </w:r>
            <w:r w:rsidRPr="009B216A">
              <w:rPr>
                <w:sz w:val="24"/>
                <w:szCs w:val="24"/>
              </w:rPr>
              <w:lastRenderedPageBreak/>
              <w:t>технологий культур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A35497">
            <w:pPr>
              <w:rPr>
                <w:sz w:val="24"/>
                <w:szCs w:val="24"/>
                <w:lang w:val="en-US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269F5" w:rsidRPr="009B216A" w:rsidRDefault="00D269F5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Default="00D269F5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3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AE747C" w:rsidRDefault="00D269F5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D269F5" w:rsidRPr="00AE747C" w:rsidRDefault="00D269F5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D269F5" w:rsidRPr="00AE747C" w:rsidRDefault="00D269F5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D269F5" w:rsidRDefault="00D269F5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3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9B216A">
              <w:rPr>
                <w:sz w:val="24"/>
                <w:szCs w:val="24"/>
              </w:rPr>
              <w:t>культурно-досуговый</w:t>
            </w:r>
            <w:proofErr w:type="spellEnd"/>
            <w:r w:rsidRPr="009B216A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8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8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4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269F5" w:rsidRPr="009B216A" w:rsidRDefault="00D269F5" w:rsidP="00897EE5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6</w:t>
            </w:r>
            <w:r w:rsidRPr="009B216A">
              <w:rPr>
                <w:sz w:val="24"/>
                <w:szCs w:val="24"/>
              </w:rPr>
              <w:t>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,8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BE5D34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8A3F99" w:rsidRDefault="00D269F5" w:rsidP="008A3F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A15BF2" w:rsidRDefault="00D269F5" w:rsidP="005C2F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8A3F99">
              <w:rPr>
                <w:sz w:val="24"/>
                <w:szCs w:val="24"/>
              </w:rPr>
              <w:t>0 0 00 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15BF2" w:rsidRDefault="00D269F5" w:rsidP="005C2FE8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15BF2" w:rsidRDefault="00D269F5" w:rsidP="005C2FE8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lastRenderedPageBreak/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5C2FE8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BE5D34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B216A">
              <w:rPr>
                <w:b/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780B4F" w:rsidRDefault="00780B4F" w:rsidP="00780B4F"/>
    <w:p w:rsidR="00780B4F" w:rsidRDefault="00780B4F" w:rsidP="00780B4F"/>
    <w:p w:rsidR="00780B4F" w:rsidRDefault="00780B4F" w:rsidP="00780B4F"/>
    <w:p w:rsidR="00780B4F" w:rsidRDefault="00780B4F" w:rsidP="00780B4F"/>
    <w:p w:rsidR="00780B4F" w:rsidRDefault="00780B4F" w:rsidP="00780B4F"/>
    <w:p w:rsidR="0002008D" w:rsidRDefault="0002008D" w:rsidP="00780B4F"/>
    <w:p w:rsidR="00780B4F" w:rsidRDefault="00780B4F" w:rsidP="00780B4F"/>
    <w:p w:rsidR="00780B4F" w:rsidRPr="00780B4F" w:rsidRDefault="00780B4F" w:rsidP="00780B4F"/>
    <w:p w:rsidR="00075571" w:rsidRPr="00266A89" w:rsidRDefault="00075571" w:rsidP="00075571">
      <w:pPr>
        <w:pStyle w:val="af8"/>
      </w:pPr>
      <w:r>
        <w:lastRenderedPageBreak/>
        <w:t xml:space="preserve">                                                  </w:t>
      </w:r>
      <w:r w:rsidR="00780B4F">
        <w:t xml:space="preserve">                  ПРИЛОЖЕНИЕ № 5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075571" w:rsidRPr="00266A89" w:rsidRDefault="00075571" w:rsidP="00075571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075571" w:rsidRPr="00266A89" w:rsidRDefault="00075571" w:rsidP="00075571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BC5E8A">
        <w:t>19.02.2018г.</w:t>
      </w:r>
      <w:r w:rsidRPr="00266A89">
        <w:t xml:space="preserve">  № </w:t>
      </w:r>
      <w:r w:rsidR="00BC5E8A">
        <w:t>150</w:t>
      </w:r>
    </w:p>
    <w:p w:rsidR="00075571" w:rsidRPr="00266A89" w:rsidRDefault="00075571" w:rsidP="00075571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075571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8</w:t>
            </w:r>
          </w:p>
          <w:p w:rsidR="00075571" w:rsidRDefault="00075571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75571" w:rsidRPr="00D619A3" w:rsidRDefault="00075571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75571" w:rsidRDefault="00075571" w:rsidP="00075571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075571" w:rsidRDefault="00075571" w:rsidP="00075571">
      <w:pPr>
        <w:jc w:val="center"/>
      </w:pPr>
      <w:r>
        <w:t xml:space="preserve">                                                          Покровского сельского поселения </w:t>
      </w:r>
    </w:p>
    <w:p w:rsidR="00075571" w:rsidRDefault="00075571" w:rsidP="00075571">
      <w:pPr>
        <w:jc w:val="center"/>
      </w:pPr>
      <w:r>
        <w:t xml:space="preserve">                                            Новопокровского района </w:t>
      </w:r>
    </w:p>
    <w:p w:rsidR="00075571" w:rsidRDefault="00075571" w:rsidP="00075571">
      <w:pPr>
        <w:jc w:val="center"/>
        <w:rPr>
          <w:szCs w:val="28"/>
        </w:rPr>
      </w:pPr>
      <w:r>
        <w:t xml:space="preserve">                                  от </w:t>
      </w:r>
      <w:r w:rsidR="00BC5E8A">
        <w:t>19.02.2018г.</w:t>
      </w:r>
      <w:r>
        <w:t xml:space="preserve"> № </w:t>
      </w:r>
      <w:r w:rsidR="00BC5E8A">
        <w:t>150</w:t>
      </w:r>
      <w:r>
        <w:t>)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B7026F">
        <w:rPr>
          <w:b/>
        </w:rPr>
        <w:t>8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674"/>
        <w:gridCol w:w="720"/>
        <w:gridCol w:w="1138"/>
      </w:tblGrid>
      <w:tr w:rsidR="00A35497" w:rsidRPr="00607700" w:rsidTr="00114586">
        <w:trPr>
          <w:trHeight w:val="273"/>
        </w:trPr>
        <w:tc>
          <w:tcPr>
            <w:tcW w:w="467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611"/>
        <w:gridCol w:w="1700"/>
        <w:gridCol w:w="720"/>
        <w:gridCol w:w="1138"/>
      </w:tblGrid>
      <w:tr w:rsidR="00607700" w:rsidRPr="00607700" w:rsidTr="0024684C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1A2D5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1A2D59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A2D59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 администрации муниципального </w:t>
            </w:r>
            <w:r w:rsidRPr="00607700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</w:t>
            </w:r>
            <w:r w:rsidR="00B7026F">
              <w:rPr>
                <w:sz w:val="24"/>
                <w:szCs w:val="24"/>
              </w:rPr>
              <w:t>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223,3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B7026F">
              <w:rPr>
                <w:sz w:val="24"/>
                <w:szCs w:val="24"/>
              </w:rPr>
              <w:t>,0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754B11" w:rsidRDefault="00FA39B8" w:rsidP="00FA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Pr="00754B11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4B11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эффективности мер, </w:t>
            </w:r>
            <w:r w:rsidRPr="00607700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D25ED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34FA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="00FA39B8"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A39B8">
              <w:rPr>
                <w:sz w:val="24"/>
                <w:szCs w:val="24"/>
              </w:rPr>
              <w:t>8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676A0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DC445D" w:rsidRDefault="00FA39B8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дготовка и реализация неотложных и внеплановых мероприятий по предупреждению и ликвидации </w:t>
            </w:r>
            <w:r w:rsidRPr="00607700"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A02772" w:rsidRDefault="00D25EDE" w:rsidP="00D25EDE">
            <w:pPr>
              <w:rPr>
                <w:sz w:val="24"/>
                <w:szCs w:val="24"/>
              </w:rPr>
            </w:pPr>
            <w:r w:rsidRPr="00A02772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4,</w:t>
            </w:r>
            <w:r w:rsidR="001A2D59">
              <w:rPr>
                <w:sz w:val="24"/>
                <w:szCs w:val="24"/>
              </w:rPr>
              <w:t>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F715F5" w:rsidRDefault="003C3815" w:rsidP="006A7C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и</w:t>
            </w:r>
            <w:r w:rsidRPr="00DF6BB2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1 6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6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1 6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6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 xml:space="preserve">Мероприятия по землеустройству и </w:t>
            </w:r>
            <w:r w:rsidRPr="00DA278F">
              <w:rPr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59,6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="003C3815"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BE2817" w:rsidRDefault="003C3815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7092C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ероприятия в области коммунального </w:t>
            </w:r>
            <w:r w:rsidRPr="00607700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754B11" w:rsidRDefault="003C3815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3C3815">
              <w:rPr>
                <w:sz w:val="24"/>
                <w:szCs w:val="24"/>
              </w:rPr>
              <w:t>4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FB60B2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3C3815">
              <w:rPr>
                <w:sz w:val="24"/>
                <w:szCs w:val="24"/>
              </w:rPr>
              <w:t>00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Default="003C3815" w:rsidP="00A2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  <w:p w:rsidR="003C3815" w:rsidRPr="00754B11" w:rsidRDefault="003C3815" w:rsidP="00A222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уровня благоустройства </w:t>
            </w:r>
            <w:r w:rsidRPr="00607700">
              <w:rPr>
                <w:sz w:val="24"/>
                <w:szCs w:val="24"/>
              </w:rPr>
              <w:lastRenderedPageBreak/>
              <w:t>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4507B0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137E1E">
            <w:pPr>
              <w:jc w:val="right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3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D269F5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4684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7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7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FB6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FB6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FB6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4037D4">
            <w:pPr>
              <w:jc w:val="left"/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 xml:space="preserve">Субсидии на поэтапное повышение уровня </w:t>
            </w:r>
            <w:r w:rsidRPr="004037D4">
              <w:rPr>
                <w:sz w:val="24"/>
                <w:szCs w:val="24"/>
              </w:rPr>
              <w:lastRenderedPageBreak/>
              <w:t>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3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4037D4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3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E431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8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8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FB60B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</w:t>
            </w:r>
            <w:r w:rsidRPr="00BE5D34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8A3F99" w:rsidRDefault="00D269F5" w:rsidP="00FB60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A15BF2" w:rsidRDefault="00D269F5" w:rsidP="00FB60B2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A15BF2" w:rsidRDefault="00D269F5" w:rsidP="00FB60B2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</w:t>
            </w:r>
            <w:r w:rsidRPr="00A15BF2">
              <w:rPr>
                <w:sz w:val="24"/>
                <w:szCs w:val="24"/>
              </w:rPr>
              <w:lastRenderedPageBreak/>
              <w:t>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8A3F99" w:rsidRDefault="00D269F5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8A3F99" w:rsidRDefault="00D269F5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943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</w:p>
    <w:p w:rsidR="00780B4F" w:rsidRDefault="00780B4F" w:rsidP="008C708A"/>
    <w:p w:rsidR="00780B4F" w:rsidRDefault="00780B4F" w:rsidP="008C708A"/>
    <w:p w:rsidR="00780B4F" w:rsidRDefault="00780B4F" w:rsidP="008C708A"/>
    <w:p w:rsidR="00780B4F" w:rsidRDefault="00780B4F" w:rsidP="008C708A"/>
    <w:p w:rsidR="00F276D6" w:rsidRDefault="00F276D6" w:rsidP="008C708A"/>
    <w:p w:rsidR="0002008D" w:rsidRDefault="0002008D" w:rsidP="008C708A"/>
    <w:p w:rsidR="00F276D6" w:rsidRDefault="00F276D6" w:rsidP="008C708A"/>
    <w:p w:rsidR="00F276D6" w:rsidRDefault="00F276D6" w:rsidP="008C708A"/>
    <w:p w:rsidR="00780B4F" w:rsidRDefault="00780B4F" w:rsidP="008C708A"/>
    <w:p w:rsidR="008C708A" w:rsidRDefault="008C708A"/>
    <w:p w:rsidR="004B710F" w:rsidRDefault="004B710F" w:rsidP="004B710F">
      <w:pPr>
        <w:pStyle w:val="af8"/>
      </w:pPr>
      <w:r>
        <w:t xml:space="preserve">                                                                  </w:t>
      </w:r>
    </w:p>
    <w:p w:rsidR="004B710F" w:rsidRPr="00266A89" w:rsidRDefault="004B710F" w:rsidP="004B710F">
      <w:pPr>
        <w:pStyle w:val="af8"/>
      </w:pPr>
      <w:r>
        <w:lastRenderedPageBreak/>
        <w:t xml:space="preserve">                                                  </w:t>
      </w:r>
      <w:r w:rsidR="00780B4F">
        <w:t xml:space="preserve">                  ПРИЛОЖЕНИЕ № 6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4B710F" w:rsidRPr="00266A89" w:rsidRDefault="004B710F" w:rsidP="004B710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BC5E8A">
        <w:t>19.02.2018г.</w:t>
      </w:r>
      <w:r w:rsidRPr="00266A89">
        <w:t xml:space="preserve">  № </w:t>
      </w:r>
      <w:r w:rsidR="00BC5E8A">
        <w:t>150</w:t>
      </w:r>
    </w:p>
    <w:p w:rsidR="004B710F" w:rsidRPr="00266A89" w:rsidRDefault="004B710F" w:rsidP="004B710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4B710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4B710F" w:rsidRDefault="004B710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B710F" w:rsidRPr="00D619A3" w:rsidRDefault="004B710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4B710F" w:rsidRDefault="004B710F" w:rsidP="004B710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4B710F" w:rsidRDefault="004B710F" w:rsidP="004B710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4B710F" w:rsidRDefault="004B710F" w:rsidP="004B710F">
      <w:pPr>
        <w:jc w:val="center"/>
      </w:pPr>
      <w:r>
        <w:t xml:space="preserve">                                            Новопокровского района </w:t>
      </w:r>
    </w:p>
    <w:p w:rsidR="004B710F" w:rsidRDefault="004B710F" w:rsidP="004B710F">
      <w:pPr>
        <w:jc w:val="center"/>
        <w:rPr>
          <w:szCs w:val="28"/>
        </w:rPr>
      </w:pPr>
      <w:r>
        <w:t xml:space="preserve">                                  от </w:t>
      </w:r>
      <w:r w:rsidR="00BC5E8A">
        <w:t>19.02.2018г.</w:t>
      </w:r>
      <w:r>
        <w:t xml:space="preserve"> № </w:t>
      </w:r>
      <w:r w:rsidR="00BC5E8A">
        <w:t>150</w:t>
      </w:r>
      <w:r>
        <w:t>)</w:t>
      </w:r>
    </w:p>
    <w:p w:rsidR="004B710F" w:rsidRDefault="004B710F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 w:rsidR="003B7E68">
        <w:rPr>
          <w:b/>
        </w:rPr>
        <w:t>8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607700" w:rsidRDefault="00AD1504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607700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607700" w:rsidRDefault="00AD1504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607700" w:rsidP="00AD150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AD1504">
              <w:rPr>
                <w:sz w:val="24"/>
                <w:szCs w:val="24"/>
              </w:rPr>
              <w:t>1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1</w:t>
            </w:r>
            <w:r w:rsidR="00AD1504">
              <w:rPr>
                <w:sz w:val="24"/>
                <w:szCs w:val="24"/>
              </w:rPr>
              <w:t>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607700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0C01F1">
              <w:rPr>
                <w:sz w:val="24"/>
                <w:szCs w:val="24"/>
              </w:rPr>
              <w:t>1</w:t>
            </w:r>
            <w:r w:rsidR="00AD1504">
              <w:rPr>
                <w:sz w:val="24"/>
                <w:szCs w:val="24"/>
              </w:rPr>
              <w:t>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4B710F" w:rsidRPr="00266A89" w:rsidRDefault="004B710F" w:rsidP="004B710F">
      <w:pPr>
        <w:pStyle w:val="af8"/>
      </w:pPr>
      <w:r>
        <w:lastRenderedPageBreak/>
        <w:t xml:space="preserve">                                                 </w:t>
      </w:r>
      <w:r w:rsidR="00780B4F">
        <w:t xml:space="preserve">                  ПРИЛОЖЕНИЕ № 7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4B710F" w:rsidRPr="00266A89" w:rsidRDefault="004B710F" w:rsidP="004B710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BC5E8A">
        <w:t>19.02.2018г</w:t>
      </w:r>
      <w:r w:rsidRPr="00266A89">
        <w:t xml:space="preserve">  № </w:t>
      </w:r>
      <w:r w:rsidR="00BC5E8A">
        <w:t>150</w:t>
      </w:r>
    </w:p>
    <w:p w:rsidR="004B710F" w:rsidRPr="00266A89" w:rsidRDefault="004B710F" w:rsidP="004B710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4B710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11</w:t>
            </w:r>
          </w:p>
          <w:p w:rsidR="004B710F" w:rsidRDefault="004B710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B710F" w:rsidRPr="00D619A3" w:rsidRDefault="004B710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4B710F" w:rsidRDefault="004B710F" w:rsidP="004B710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4B710F" w:rsidRDefault="004B710F" w:rsidP="004B710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4B710F" w:rsidRDefault="004B710F" w:rsidP="004B710F">
      <w:pPr>
        <w:jc w:val="center"/>
      </w:pPr>
      <w:r>
        <w:t xml:space="preserve">                                            Новопокровского района </w:t>
      </w:r>
    </w:p>
    <w:p w:rsidR="004B710F" w:rsidRDefault="004B710F" w:rsidP="004B710F">
      <w:pPr>
        <w:jc w:val="center"/>
        <w:rPr>
          <w:szCs w:val="28"/>
        </w:rPr>
      </w:pPr>
      <w:r>
        <w:t xml:space="preserve">                                  от </w:t>
      </w:r>
      <w:r w:rsidR="00BC5E8A">
        <w:t>19.02.2018г.</w:t>
      </w:r>
      <w:r>
        <w:t xml:space="preserve"> № </w:t>
      </w:r>
      <w:r w:rsidR="00BC5E8A">
        <w:t>150)</w:t>
      </w:r>
    </w:p>
    <w:p w:rsidR="004B710F" w:rsidRDefault="004B710F" w:rsidP="00607700"/>
    <w:p w:rsidR="00607700" w:rsidRDefault="00607700" w:rsidP="00607700"/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1</w:t>
      </w:r>
      <w:r w:rsidR="00AF4E5D">
        <w:rPr>
          <w:b/>
          <w:szCs w:val="28"/>
        </w:rPr>
        <w:t>8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    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AD1504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92,9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D150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AD1504" w:rsidP="000A2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7,4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87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F4E">
              <w:rPr>
                <w:rFonts w:ascii="Times New Roman" w:hAnsi="Times New Roman" w:cs="Times New Roman"/>
                <w:sz w:val="24"/>
                <w:szCs w:val="24"/>
              </w:rPr>
              <w:t> 130,6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Не более 7 % от собственных налоговых и неналоговых доходов бюджета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AD150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7,6</w:t>
            </w: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E06338" w:rsidRPr="00E06338" w:rsidRDefault="00AD1504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92,9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E06338" w:rsidRPr="00E06338" w:rsidRDefault="00AD150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2,1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AD150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338" w:rsidRPr="00E063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Default="00E06338" w:rsidP="00607700">
      <w:r w:rsidRPr="00C8582D">
        <w:rPr>
          <w:szCs w:val="28"/>
        </w:rPr>
        <w:t>Новопокровского района                                                       В.В.Сидоров</w:t>
      </w:r>
    </w:p>
    <w:sectPr w:rsidR="00E06338" w:rsidSect="00C25CB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F6" w:rsidRDefault="001335F6" w:rsidP="00EF7037">
      <w:r>
        <w:separator/>
      </w:r>
    </w:p>
  </w:endnote>
  <w:endnote w:type="continuationSeparator" w:id="0">
    <w:p w:rsidR="001335F6" w:rsidRDefault="001335F6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F6" w:rsidRDefault="001335F6" w:rsidP="00EF7037">
      <w:r>
        <w:separator/>
      </w:r>
    </w:p>
  </w:footnote>
  <w:footnote w:type="continuationSeparator" w:id="0">
    <w:p w:rsidR="001335F6" w:rsidRDefault="001335F6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3719"/>
      <w:docPartObj>
        <w:docPartGallery w:val="Page Numbers (Top of Page)"/>
        <w:docPartUnique/>
      </w:docPartObj>
    </w:sdtPr>
    <w:sdtContent>
      <w:p w:rsidR="00D269F5" w:rsidRDefault="00D269F5">
        <w:pPr>
          <w:pStyle w:val="a8"/>
          <w:jc w:val="center"/>
        </w:pPr>
        <w:fldSimple w:instr=" PAGE   \* MERGEFORMAT ">
          <w:r w:rsidR="0002008D">
            <w:rPr>
              <w:noProof/>
            </w:rPr>
            <w:t>35</w:t>
          </w:r>
        </w:fldSimple>
      </w:p>
    </w:sdtContent>
  </w:sdt>
  <w:p w:rsidR="00D269F5" w:rsidRDefault="00D269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80251"/>
    <w:multiLevelType w:val="multilevel"/>
    <w:tmpl w:val="88F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53E1"/>
    <w:rsid w:val="0002008D"/>
    <w:rsid w:val="00022432"/>
    <w:rsid w:val="00022B3E"/>
    <w:rsid w:val="00044E54"/>
    <w:rsid w:val="00066BAD"/>
    <w:rsid w:val="00075571"/>
    <w:rsid w:val="0008143E"/>
    <w:rsid w:val="00085DAD"/>
    <w:rsid w:val="00091939"/>
    <w:rsid w:val="00096AFB"/>
    <w:rsid w:val="000A28E5"/>
    <w:rsid w:val="000B31A4"/>
    <w:rsid w:val="000C01F1"/>
    <w:rsid w:val="000C2043"/>
    <w:rsid w:val="000C32EB"/>
    <w:rsid w:val="000D3F49"/>
    <w:rsid w:val="000F0D43"/>
    <w:rsid w:val="00100A5A"/>
    <w:rsid w:val="00106614"/>
    <w:rsid w:val="00114586"/>
    <w:rsid w:val="0013319D"/>
    <w:rsid w:val="001335F6"/>
    <w:rsid w:val="001368F4"/>
    <w:rsid w:val="001379A2"/>
    <w:rsid w:val="00137E1E"/>
    <w:rsid w:val="001665FB"/>
    <w:rsid w:val="00182C21"/>
    <w:rsid w:val="00183465"/>
    <w:rsid w:val="0018403A"/>
    <w:rsid w:val="00186A82"/>
    <w:rsid w:val="00193C79"/>
    <w:rsid w:val="001A2D59"/>
    <w:rsid w:val="001A3FF5"/>
    <w:rsid w:val="001B39E8"/>
    <w:rsid w:val="001C38C0"/>
    <w:rsid w:val="001D1E38"/>
    <w:rsid w:val="001E13DA"/>
    <w:rsid w:val="001E3DFF"/>
    <w:rsid w:val="001F3653"/>
    <w:rsid w:val="002064EF"/>
    <w:rsid w:val="00231497"/>
    <w:rsid w:val="002365D3"/>
    <w:rsid w:val="00244E8C"/>
    <w:rsid w:val="0024684C"/>
    <w:rsid w:val="002512F9"/>
    <w:rsid w:val="002624A6"/>
    <w:rsid w:val="00264BD5"/>
    <w:rsid w:val="00266A89"/>
    <w:rsid w:val="002A151F"/>
    <w:rsid w:val="002B74FC"/>
    <w:rsid w:val="002C2328"/>
    <w:rsid w:val="002C5F47"/>
    <w:rsid w:val="002D2842"/>
    <w:rsid w:val="002D2A14"/>
    <w:rsid w:val="002D2F27"/>
    <w:rsid w:val="002D4FA7"/>
    <w:rsid w:val="002E05D9"/>
    <w:rsid w:val="002E08A9"/>
    <w:rsid w:val="002E635F"/>
    <w:rsid w:val="003002FD"/>
    <w:rsid w:val="00316605"/>
    <w:rsid w:val="003174DF"/>
    <w:rsid w:val="00317917"/>
    <w:rsid w:val="00336BEA"/>
    <w:rsid w:val="003460B3"/>
    <w:rsid w:val="00356495"/>
    <w:rsid w:val="00360550"/>
    <w:rsid w:val="00362B10"/>
    <w:rsid w:val="00371024"/>
    <w:rsid w:val="00372114"/>
    <w:rsid w:val="00383957"/>
    <w:rsid w:val="0039126F"/>
    <w:rsid w:val="00395639"/>
    <w:rsid w:val="003A3652"/>
    <w:rsid w:val="003B7E68"/>
    <w:rsid w:val="003C3815"/>
    <w:rsid w:val="003D6261"/>
    <w:rsid w:val="003E5431"/>
    <w:rsid w:val="003E7D29"/>
    <w:rsid w:val="004037D4"/>
    <w:rsid w:val="00407A2C"/>
    <w:rsid w:val="0041197F"/>
    <w:rsid w:val="00422C88"/>
    <w:rsid w:val="00433EEA"/>
    <w:rsid w:val="00442F4C"/>
    <w:rsid w:val="00443741"/>
    <w:rsid w:val="004507B0"/>
    <w:rsid w:val="00473694"/>
    <w:rsid w:val="00483BBE"/>
    <w:rsid w:val="00487F78"/>
    <w:rsid w:val="0049281D"/>
    <w:rsid w:val="0049461D"/>
    <w:rsid w:val="004949E9"/>
    <w:rsid w:val="004A286F"/>
    <w:rsid w:val="004A5E78"/>
    <w:rsid w:val="004B1BA7"/>
    <w:rsid w:val="004B566F"/>
    <w:rsid w:val="004B710F"/>
    <w:rsid w:val="004C36D2"/>
    <w:rsid w:val="004D1C15"/>
    <w:rsid w:val="004D5DB6"/>
    <w:rsid w:val="004E3E9C"/>
    <w:rsid w:val="004E4F0C"/>
    <w:rsid w:val="004E5860"/>
    <w:rsid w:val="004F0FF7"/>
    <w:rsid w:val="004F2A11"/>
    <w:rsid w:val="00513D0F"/>
    <w:rsid w:val="0051517F"/>
    <w:rsid w:val="005158CD"/>
    <w:rsid w:val="005164E9"/>
    <w:rsid w:val="00522D2B"/>
    <w:rsid w:val="00525D23"/>
    <w:rsid w:val="005279EE"/>
    <w:rsid w:val="005325D4"/>
    <w:rsid w:val="005451CA"/>
    <w:rsid w:val="00571DDA"/>
    <w:rsid w:val="00577238"/>
    <w:rsid w:val="00581975"/>
    <w:rsid w:val="00582713"/>
    <w:rsid w:val="0059137A"/>
    <w:rsid w:val="00594933"/>
    <w:rsid w:val="005A4056"/>
    <w:rsid w:val="005C2FE8"/>
    <w:rsid w:val="005C5188"/>
    <w:rsid w:val="005D4A6C"/>
    <w:rsid w:val="005D6F8F"/>
    <w:rsid w:val="0060448A"/>
    <w:rsid w:val="00607700"/>
    <w:rsid w:val="00611EAF"/>
    <w:rsid w:val="00613F52"/>
    <w:rsid w:val="00621115"/>
    <w:rsid w:val="0063797F"/>
    <w:rsid w:val="00662B48"/>
    <w:rsid w:val="00675147"/>
    <w:rsid w:val="006808A3"/>
    <w:rsid w:val="006953D9"/>
    <w:rsid w:val="006A07EB"/>
    <w:rsid w:val="006A7C15"/>
    <w:rsid w:val="006C4D86"/>
    <w:rsid w:val="006F7C27"/>
    <w:rsid w:val="0070582A"/>
    <w:rsid w:val="00715D7C"/>
    <w:rsid w:val="00724766"/>
    <w:rsid w:val="0072614C"/>
    <w:rsid w:val="00754B11"/>
    <w:rsid w:val="00762CAA"/>
    <w:rsid w:val="007644B4"/>
    <w:rsid w:val="00771D62"/>
    <w:rsid w:val="007742E0"/>
    <w:rsid w:val="00777771"/>
    <w:rsid w:val="00780B4F"/>
    <w:rsid w:val="0078750B"/>
    <w:rsid w:val="007A092F"/>
    <w:rsid w:val="007A6FA0"/>
    <w:rsid w:val="007B5ADB"/>
    <w:rsid w:val="007C3AAF"/>
    <w:rsid w:val="007D14AF"/>
    <w:rsid w:val="007D5B98"/>
    <w:rsid w:val="00805E5C"/>
    <w:rsid w:val="00824913"/>
    <w:rsid w:val="00824E6E"/>
    <w:rsid w:val="00834FAA"/>
    <w:rsid w:val="00850A95"/>
    <w:rsid w:val="008643BD"/>
    <w:rsid w:val="008652A6"/>
    <w:rsid w:val="008676A0"/>
    <w:rsid w:val="00873F4E"/>
    <w:rsid w:val="00885664"/>
    <w:rsid w:val="00897EE5"/>
    <w:rsid w:val="008A06A3"/>
    <w:rsid w:val="008A2A83"/>
    <w:rsid w:val="008A3F99"/>
    <w:rsid w:val="008A57B1"/>
    <w:rsid w:val="008A72A9"/>
    <w:rsid w:val="008B353D"/>
    <w:rsid w:val="008C029D"/>
    <w:rsid w:val="008C45A0"/>
    <w:rsid w:val="008C4F0A"/>
    <w:rsid w:val="008C708A"/>
    <w:rsid w:val="008E473F"/>
    <w:rsid w:val="00914610"/>
    <w:rsid w:val="009150CC"/>
    <w:rsid w:val="00922093"/>
    <w:rsid w:val="00923CD9"/>
    <w:rsid w:val="009268EF"/>
    <w:rsid w:val="009431F9"/>
    <w:rsid w:val="0094680D"/>
    <w:rsid w:val="00966209"/>
    <w:rsid w:val="0097275A"/>
    <w:rsid w:val="0098572B"/>
    <w:rsid w:val="00993D9F"/>
    <w:rsid w:val="009A0502"/>
    <w:rsid w:val="009A14A0"/>
    <w:rsid w:val="009A4FB0"/>
    <w:rsid w:val="009B216A"/>
    <w:rsid w:val="009B3C8A"/>
    <w:rsid w:val="009B6AC7"/>
    <w:rsid w:val="009B7281"/>
    <w:rsid w:val="009C777E"/>
    <w:rsid w:val="009C7D00"/>
    <w:rsid w:val="009D0381"/>
    <w:rsid w:val="009D08EF"/>
    <w:rsid w:val="009D72F1"/>
    <w:rsid w:val="009E7732"/>
    <w:rsid w:val="00A02772"/>
    <w:rsid w:val="00A05A40"/>
    <w:rsid w:val="00A140D6"/>
    <w:rsid w:val="00A15BF2"/>
    <w:rsid w:val="00A219CA"/>
    <w:rsid w:val="00A222C2"/>
    <w:rsid w:val="00A243B4"/>
    <w:rsid w:val="00A248C4"/>
    <w:rsid w:val="00A35497"/>
    <w:rsid w:val="00A71ACC"/>
    <w:rsid w:val="00A77319"/>
    <w:rsid w:val="00AA2CC2"/>
    <w:rsid w:val="00AA2F40"/>
    <w:rsid w:val="00AA3724"/>
    <w:rsid w:val="00AB5B19"/>
    <w:rsid w:val="00AC3B26"/>
    <w:rsid w:val="00AD1504"/>
    <w:rsid w:val="00AE747C"/>
    <w:rsid w:val="00AF1AA8"/>
    <w:rsid w:val="00AF4E5D"/>
    <w:rsid w:val="00B109D7"/>
    <w:rsid w:val="00B10A45"/>
    <w:rsid w:val="00B11CD9"/>
    <w:rsid w:val="00B12346"/>
    <w:rsid w:val="00B123B8"/>
    <w:rsid w:val="00B23050"/>
    <w:rsid w:val="00B306F6"/>
    <w:rsid w:val="00B31584"/>
    <w:rsid w:val="00B3410B"/>
    <w:rsid w:val="00B379CE"/>
    <w:rsid w:val="00B4485E"/>
    <w:rsid w:val="00B50266"/>
    <w:rsid w:val="00B65696"/>
    <w:rsid w:val="00B7026F"/>
    <w:rsid w:val="00B9303C"/>
    <w:rsid w:val="00BA19EA"/>
    <w:rsid w:val="00BA5EC3"/>
    <w:rsid w:val="00BB2793"/>
    <w:rsid w:val="00BB5FAB"/>
    <w:rsid w:val="00BC5E8A"/>
    <w:rsid w:val="00BD4A2A"/>
    <w:rsid w:val="00BD79AC"/>
    <w:rsid w:val="00BE2817"/>
    <w:rsid w:val="00BE2C46"/>
    <w:rsid w:val="00BE2F28"/>
    <w:rsid w:val="00BE5D34"/>
    <w:rsid w:val="00BF2E60"/>
    <w:rsid w:val="00C01F09"/>
    <w:rsid w:val="00C25CBF"/>
    <w:rsid w:val="00C32E3D"/>
    <w:rsid w:val="00C36BEC"/>
    <w:rsid w:val="00C50C2B"/>
    <w:rsid w:val="00C6118C"/>
    <w:rsid w:val="00C6530C"/>
    <w:rsid w:val="00C7092C"/>
    <w:rsid w:val="00CB022B"/>
    <w:rsid w:val="00CE36DE"/>
    <w:rsid w:val="00CE6BFD"/>
    <w:rsid w:val="00D03442"/>
    <w:rsid w:val="00D14ECF"/>
    <w:rsid w:val="00D25EDE"/>
    <w:rsid w:val="00D269F5"/>
    <w:rsid w:val="00D27BD8"/>
    <w:rsid w:val="00D41518"/>
    <w:rsid w:val="00D45C87"/>
    <w:rsid w:val="00D512FA"/>
    <w:rsid w:val="00D51808"/>
    <w:rsid w:val="00D534A9"/>
    <w:rsid w:val="00D56D9B"/>
    <w:rsid w:val="00D71B62"/>
    <w:rsid w:val="00D74781"/>
    <w:rsid w:val="00D835A3"/>
    <w:rsid w:val="00D94254"/>
    <w:rsid w:val="00D97A70"/>
    <w:rsid w:val="00DA278F"/>
    <w:rsid w:val="00DB3931"/>
    <w:rsid w:val="00DC445D"/>
    <w:rsid w:val="00DD4FBF"/>
    <w:rsid w:val="00DE1BBE"/>
    <w:rsid w:val="00DF4EF0"/>
    <w:rsid w:val="00DF6BB2"/>
    <w:rsid w:val="00E01875"/>
    <w:rsid w:val="00E02025"/>
    <w:rsid w:val="00E06338"/>
    <w:rsid w:val="00E177AC"/>
    <w:rsid w:val="00E27096"/>
    <w:rsid w:val="00E3186D"/>
    <w:rsid w:val="00E31B3D"/>
    <w:rsid w:val="00E43102"/>
    <w:rsid w:val="00E46489"/>
    <w:rsid w:val="00E61215"/>
    <w:rsid w:val="00EC7747"/>
    <w:rsid w:val="00ED0BA6"/>
    <w:rsid w:val="00EE32E2"/>
    <w:rsid w:val="00EE4E08"/>
    <w:rsid w:val="00EF7037"/>
    <w:rsid w:val="00F003A1"/>
    <w:rsid w:val="00F024B9"/>
    <w:rsid w:val="00F03018"/>
    <w:rsid w:val="00F11B3A"/>
    <w:rsid w:val="00F14C20"/>
    <w:rsid w:val="00F24DE7"/>
    <w:rsid w:val="00F276D6"/>
    <w:rsid w:val="00F27CA1"/>
    <w:rsid w:val="00F3180C"/>
    <w:rsid w:val="00F361E2"/>
    <w:rsid w:val="00F4238B"/>
    <w:rsid w:val="00F47898"/>
    <w:rsid w:val="00F56A2F"/>
    <w:rsid w:val="00F608E8"/>
    <w:rsid w:val="00F715F5"/>
    <w:rsid w:val="00F72A69"/>
    <w:rsid w:val="00F9135D"/>
    <w:rsid w:val="00FA1A1A"/>
    <w:rsid w:val="00FA39B8"/>
    <w:rsid w:val="00FB60B2"/>
    <w:rsid w:val="00FB6CD0"/>
    <w:rsid w:val="00FD3D69"/>
    <w:rsid w:val="00FD45FB"/>
    <w:rsid w:val="00FD4700"/>
    <w:rsid w:val="00FD6BBD"/>
    <w:rsid w:val="00FE33D4"/>
    <w:rsid w:val="00FE5B70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e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">
    <w:name w:val="List Paragraph"/>
    <w:basedOn w:val="a"/>
    <w:uiPriority w:val="34"/>
    <w:qFormat/>
    <w:rsid w:val="00F24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07A9-8D67-4F42-BF61-4D47228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5</Pages>
  <Words>10463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12</cp:revision>
  <cp:lastPrinted>2018-02-19T08:12:00Z</cp:lastPrinted>
  <dcterms:created xsi:type="dcterms:W3CDTF">2016-11-01T08:22:00Z</dcterms:created>
  <dcterms:modified xsi:type="dcterms:W3CDTF">2018-02-21T11:17:00Z</dcterms:modified>
</cp:coreProperties>
</file>